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337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роб найди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тип: монтажный, материал: сталь, размер: 100x50x3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88 498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88 498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